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8E208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8E208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04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2B7816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 xml:space="preserve">Днес, </w:t>
      </w:r>
      <w:r w:rsidR="008E2086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4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7B34EA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от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72- 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НС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.2021 г. </w:t>
      </w:r>
    </w:p>
    <w:p w:rsidR="007B34EA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017717" w:rsidRPr="00EC5009" w:rsidRDefault="00017717" w:rsidP="00017717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ДИМИТРИЯ ДРАГАНОВА ВАСИЛ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614DAF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lang w:val="bg-BG" w:eastAsia="bg-BG"/>
              </w:rPr>
              <w:t>ЕМИЛИЯ БЕЛЕВА ВЛАДЕВА-БОН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ВИОЛЕТА ИВАНОВА ДЖАРО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017717" w:rsidRPr="00CF61DA" w:rsidRDefault="00614DAF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CF61DA" w:rsidRDefault="008E2086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ЕВА МАРЕВА</w:t>
            </w:r>
          </w:p>
        </w:tc>
      </w:tr>
      <w:tr w:rsidR="00017717" w:rsidRPr="00EC5009" w:rsidTr="00894178">
        <w:tc>
          <w:tcPr>
            <w:tcW w:w="4508" w:type="dxa"/>
          </w:tcPr>
          <w:p w:rsidR="00017717" w:rsidRPr="00EC5009" w:rsidRDefault="00017717" w:rsidP="00894178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017717" w:rsidRPr="00EC5009" w:rsidRDefault="00017717" w:rsidP="008941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017717" w:rsidRPr="00EC5009" w:rsidRDefault="00017717" w:rsidP="00017717">
      <w:pPr>
        <w:rPr>
          <w:rFonts w:ascii="Helvetica" w:hAnsi="Helvetica" w:cs="Helvetica"/>
          <w:color w:val="000000" w:themeColor="text1"/>
        </w:rPr>
      </w:pPr>
    </w:p>
    <w:p w:rsidR="003E3CCC" w:rsidRDefault="00017717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894178">
        <w:rPr>
          <w:rFonts w:ascii="Helvetica" w:hAnsi="Helvetica" w:cs="Helvetica"/>
          <w:color w:val="000000" w:themeColor="text1"/>
          <w:lang w:val="bg-BG"/>
        </w:rPr>
        <w:t>.</w:t>
      </w:r>
    </w:p>
    <w:p w:rsidR="00894178" w:rsidRPr="00EC5009" w:rsidRDefault="00894178" w:rsidP="00070EB0">
      <w:pPr>
        <w:jc w:val="both"/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070EB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DB49D3" w:rsidRPr="00EC5009" w:rsidRDefault="00DB49D3" w:rsidP="00070EB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3E3CCC" w:rsidRPr="007024AC" w:rsidTr="00894178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24AC"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Точки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от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дневен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ред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на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заседанието</w:t>
            </w:r>
            <w:proofErr w:type="spellEnd"/>
            <w:r w:rsidRPr="007024AC"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3CCC" w:rsidRPr="007024AC" w:rsidRDefault="003E3CCC" w:rsidP="00894178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7024AC">
              <w:rPr>
                <w:b/>
                <w:color w:val="000000" w:themeColor="text1"/>
                <w:sz w:val="26"/>
                <w:szCs w:val="26"/>
              </w:rPr>
              <w:t>Докладва</w:t>
            </w:r>
            <w:proofErr w:type="spellEnd"/>
          </w:p>
        </w:tc>
      </w:tr>
      <w:tr w:rsidR="00017717" w:rsidRPr="007024AC" w:rsidTr="00894178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017717" w:rsidRPr="00994BBF" w:rsidRDefault="00017717" w:rsidP="00017717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017717" w:rsidRPr="009C604C" w:rsidRDefault="00DB49D3" w:rsidP="008E2086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ПП </w:t>
            </w:r>
            <w:r w:rsidR="008E2086">
              <w:rPr>
                <w:rFonts w:ascii="Helvetica" w:hAnsi="Helvetica"/>
                <w:color w:val="333333"/>
                <w:lang w:val="bg-BG" w:eastAsia="bg-BG"/>
              </w:rPr>
              <w:t>„БРИГАДА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”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1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юли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7717" w:rsidRPr="00DB49D3" w:rsidRDefault="008E2086" w:rsidP="00017717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ПЗ</w:t>
            </w:r>
          </w:p>
        </w:tc>
      </w:tr>
      <w:tr w:rsidR="00DB49D3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94BBF" w:rsidRDefault="00DB49D3" w:rsidP="00DB49D3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8E2086" w:rsidRDefault="00DB49D3" w:rsidP="00DB49D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/>
                <w:color w:val="333333"/>
                <w:lang w:eastAsia="bg-BG"/>
              </w:rPr>
            </w:pP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Регистриран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кандидатска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лист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r w:rsidR="008E2086">
              <w:rPr>
                <w:rFonts w:ascii="Helvetica" w:hAnsi="Helvetica"/>
                <w:b/>
                <w:color w:val="333333"/>
                <w:lang w:eastAsia="bg-BG"/>
              </w:rPr>
              <w:t>ПП „</w:t>
            </w:r>
            <w:proofErr w:type="gramStart"/>
            <w:r w:rsidRPr="005550AC">
              <w:rPr>
                <w:rFonts w:ascii="Helvetica" w:hAnsi="Helvetica"/>
                <w:b/>
                <w:color w:val="333333"/>
                <w:lang w:eastAsia="bg-BG"/>
              </w:rPr>
              <w:t>“</w:t>
            </w:r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proofErr w:type="gram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изборите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за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народни</w:t>
            </w:r>
            <w:proofErr w:type="spellEnd"/>
            <w:r w:rsidRPr="007658A7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7658A7">
              <w:rPr>
                <w:rFonts w:ascii="Helvetica" w:hAnsi="Helvetica"/>
                <w:color w:val="333333"/>
                <w:lang w:eastAsia="bg-BG"/>
              </w:rPr>
              <w:t>представители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на</w:t>
            </w:r>
            <w:proofErr w:type="spellEnd"/>
            <w:r w:rsidRPr="00456710">
              <w:rPr>
                <w:rFonts w:ascii="Helvetica" w:hAnsi="Helvetica"/>
                <w:color w:val="333333"/>
                <w:lang w:eastAsia="bg-BG"/>
              </w:rPr>
              <w:t xml:space="preserve"> 11 </w:t>
            </w:r>
            <w:proofErr w:type="spellStart"/>
            <w:r w:rsidRPr="00456710">
              <w:rPr>
                <w:rFonts w:ascii="Helvetica" w:hAnsi="Helvetica"/>
                <w:color w:val="333333"/>
                <w:lang w:eastAsia="bg-BG"/>
              </w:rPr>
              <w:t>юли</w:t>
            </w:r>
            <w:proofErr w:type="spellEnd"/>
            <w:r w:rsidRPr="000614EB">
              <w:rPr>
                <w:rFonts w:ascii="Helvetica" w:hAnsi="Helvetica"/>
                <w:color w:val="333333"/>
                <w:lang w:eastAsia="bg-BG"/>
              </w:rPr>
              <w:t xml:space="preserve">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D3" w:rsidRPr="00DB49D3" w:rsidRDefault="008E2086" w:rsidP="00DB49D3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В</w:t>
            </w:r>
          </w:p>
        </w:tc>
      </w:tr>
      <w:tr w:rsidR="00DB49D3" w:rsidRPr="007024AC" w:rsidTr="00894178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94BBF" w:rsidRDefault="00DB49D3" w:rsidP="00DB49D3">
            <w:pPr>
              <w:numPr>
                <w:ilvl w:val="0"/>
                <w:numId w:val="18"/>
              </w:numPr>
              <w:spacing w:after="0" w:line="360" w:lineRule="atLeast"/>
              <w:ind w:left="409" w:hanging="409"/>
              <w:rPr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D3" w:rsidRPr="009C604C" w:rsidRDefault="008E2086" w:rsidP="00DB49D3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shd w:val="clear" w:color="auto" w:fill="FFFFFF"/>
              </w:rPr>
            </w:pPr>
            <w:r>
              <w:rPr>
                <w:rFonts w:ascii="Helvetica" w:hAnsi="Helvetica" w:cs="Helvetica"/>
                <w:shd w:val="clear" w:color="auto" w:fill="FFFFFF"/>
                <w:lang w:val="bg-BG"/>
              </w:rPr>
              <w:t>Ра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D3" w:rsidRPr="00DB49D3" w:rsidRDefault="008E2086" w:rsidP="008E2086">
            <w:pPr>
              <w:spacing w:after="0" w:line="360" w:lineRule="atLeas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ВГ</w:t>
            </w:r>
          </w:p>
        </w:tc>
      </w:tr>
    </w:tbl>
    <w:p w:rsidR="00DB49D3" w:rsidRDefault="00DB49D3" w:rsidP="003E3CCC">
      <w:pPr>
        <w:rPr>
          <w:rFonts w:ascii="Helvetica" w:hAnsi="Helvetica" w:cs="Helvetica"/>
          <w:color w:val="000000" w:themeColor="text1"/>
        </w:rPr>
      </w:pP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</w:t>
      </w:r>
      <w:r>
        <w:rPr>
          <w:rFonts w:ascii="Helvetica" w:hAnsi="Helvetica" w:cs="Helvetica"/>
          <w:color w:val="000000" w:themeColor="text1"/>
          <w:lang w:val="bg-BG"/>
        </w:rPr>
        <w:t>едседателя на РИК – Кърджали г-жа Георгиева</w:t>
      </w:r>
      <w:r w:rsidRPr="00EC5009">
        <w:rPr>
          <w:rFonts w:ascii="Helvetica" w:hAnsi="Helvetica" w:cs="Helvetica"/>
          <w:color w:val="000000" w:themeColor="text1"/>
          <w:lang w:val="bg-BG"/>
        </w:rPr>
        <w:t xml:space="preserve"> дневен ред и след направените разисквания комисията прие следните решения:</w:t>
      </w:r>
    </w:p>
    <w:p w:rsidR="003E3CCC" w:rsidRPr="00EC5009" w:rsidRDefault="003E3CCC" w:rsidP="003E3CCC">
      <w:pPr>
        <w:rPr>
          <w:rFonts w:ascii="Helvetica" w:hAnsi="Helvetica" w:cs="Helvetica"/>
          <w:color w:val="000000" w:themeColor="text1"/>
          <w:lang w:val="bg-BG"/>
        </w:rPr>
      </w:pPr>
    </w:p>
    <w:p w:rsidR="003E3CCC" w:rsidRDefault="003E3CCC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lastRenderedPageBreak/>
        <w:t>По точка 1:</w:t>
      </w:r>
    </w:p>
    <w:p w:rsidR="008919AD" w:rsidRPr="000431B1" w:rsidRDefault="008919AD" w:rsidP="008919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3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4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6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21</w:t>
      </w:r>
    </w:p>
    <w:p w:rsidR="008919AD" w:rsidRDefault="008919AD" w:rsidP="008919A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ОТНОСНО: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ПП „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БРИГАДА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“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.</w:t>
      </w:r>
    </w:p>
    <w:p w:rsidR="008919AD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8919AD" w:rsidRPr="00E723F5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0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/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б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РИК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3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06.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ходящ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ър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РИК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8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, е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64–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ПП „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БРИГАДА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истрира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ЦИК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 134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6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ляв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рбен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Ефрем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авальо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рез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ълномощник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лександър Станимиров Марковск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пълномощ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ълномощ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от 02.06.2021 г.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аг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дигнат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ят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 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ПП „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БРИГАДА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“ 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  <w:proofErr w:type="gramEnd"/>
    </w:p>
    <w:p w:rsidR="008919AD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8919AD" w:rsidRPr="00E723F5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м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окумен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8919AD" w:rsidRPr="00E723F5" w:rsidRDefault="008919AD" w:rsidP="00891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.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Заявление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кларац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/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и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66-Н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ниж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Гюлфие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афидино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Имамова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*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;</w:t>
      </w:r>
    </w:p>
    <w:p w:rsidR="008919AD" w:rsidRDefault="008919AD" w:rsidP="00891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.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Пълномощно,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рбен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Ефремо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Хавальо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*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председател на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ПП „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БРИГАДА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“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пълномощав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Александър Станимиров Марковски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с ЕГН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**********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да представлява ПП „БРИГАДА“ пред Районна избирателна комисия – Кърджали, като подписва, подава и получава документи във връзка с изборите за народни представители на 11 юли 2021 г.</w:t>
      </w:r>
    </w:p>
    <w:p w:rsidR="008919AD" w:rsidRPr="001F19D5" w:rsidRDefault="008919AD" w:rsidP="008919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</w:p>
    <w:p w:rsidR="008919AD" w:rsidRPr="00E723F5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идн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гореизложен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вършен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овер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тра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та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стъпило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лож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говар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конов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исква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орад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е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снова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72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т. 1 и т. 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ъв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връзк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255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а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</w:t>
      </w:r>
      <w:proofErr w:type="gram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1</w:t>
      </w:r>
      <w:proofErr w:type="gram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с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чл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. 258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н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декс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и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шен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№ 1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4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-НС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оф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26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май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ЦИК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ирател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омисия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</w:t>
      </w:r>
      <w:proofErr w:type="spellEnd"/>
    </w:p>
    <w:p w:rsidR="008919AD" w:rsidRDefault="008919AD" w:rsidP="008919A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</w:p>
    <w:p w:rsidR="008919AD" w:rsidRPr="00E723F5" w:rsidRDefault="008919AD" w:rsidP="008919A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Р Е Ш И:</w:t>
      </w:r>
    </w:p>
    <w:p w:rsidR="008919AD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8919AD" w:rsidRPr="00E723F5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</w:p>
    <w:p w:rsidR="008919AD" w:rsidRPr="00E723F5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lastRenderedPageBreak/>
        <w:t>Регистрир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 и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обявя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ПП „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БРИГАДА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“ 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сроче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кто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следв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:</w:t>
      </w:r>
    </w:p>
    <w:p w:rsidR="008919AD" w:rsidRPr="001F19D5" w:rsidRDefault="008919AD" w:rsidP="008919AD">
      <w:pPr>
        <w:pStyle w:val="aa"/>
        <w:numPr>
          <w:ilvl w:val="0"/>
          <w:numId w:val="4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r w:rsidRPr="001F19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Гюлфие </w:t>
      </w:r>
      <w:proofErr w:type="spellStart"/>
      <w:r w:rsidRPr="001F19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Сафидинова</w:t>
      </w:r>
      <w:proofErr w:type="spellEnd"/>
      <w:r w:rsidRPr="001F19D5"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 xml:space="preserve"> Имамов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, с ЕГН*********.</w:t>
      </w:r>
    </w:p>
    <w:p w:rsidR="008919AD" w:rsidRPr="00E723F5" w:rsidRDefault="008919AD" w:rsidP="008919A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</w:pP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Издава</w:t>
      </w:r>
      <w:proofErr w:type="spellEnd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удостоверени</w:t>
      </w:r>
      <w:proofErr w:type="spellEnd"/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е</w:t>
      </w:r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егистрира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/>
        </w:rPr>
        <w:t>ят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от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андидатска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лист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 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ПП „</w:t>
      </w:r>
      <w:r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/>
        </w:rPr>
        <w:t>БРИГАДА</w:t>
      </w:r>
      <w:r w:rsidRPr="00E723F5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/>
        </w:rPr>
        <w:t>“ 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участи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ите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з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родн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представите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на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11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юл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2021 г. в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девет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изборе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район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Кърджалийски</w:t>
      </w:r>
      <w:proofErr w:type="spellEnd"/>
      <w:r w:rsidRPr="00E723F5">
        <w:rPr>
          <w:rFonts w:ascii="Helvetica" w:eastAsia="Times New Roman" w:hAnsi="Helvetica" w:cs="Helvetica"/>
          <w:color w:val="000000" w:themeColor="text1"/>
          <w:sz w:val="24"/>
          <w:szCs w:val="24"/>
          <w:lang w:val="en-US"/>
        </w:rPr>
        <w:t>.</w:t>
      </w:r>
    </w:p>
    <w:p w:rsidR="008919AD" w:rsidRDefault="008919AD" w:rsidP="003E3CC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B4305E" w:rsidRPr="00622F87" w:rsidRDefault="00B4305E" w:rsidP="00B4305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="004262C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C72E6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 w:rsidR="00C72E6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</w:t>
      </w:r>
      <w:r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4C6597" w:rsidRDefault="004C6597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4305E" w:rsidRPr="001933A6" w:rsidRDefault="004C6597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614DAF" w:rsidRDefault="00A87FCB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</w:t>
            </w:r>
            <w:r w:rsidR="00614DAF"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МИЛИЯ БЕЛЕВА ВЛАДЕВА-БОНЕВА</w:t>
            </w:r>
          </w:p>
        </w:tc>
        <w:tc>
          <w:tcPr>
            <w:tcW w:w="1247" w:type="dxa"/>
            <w:vAlign w:val="center"/>
          </w:tcPr>
          <w:p w:rsidR="00B4305E" w:rsidRPr="001933A6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="00B4305E"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B4305E" w:rsidRPr="00614DAF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9F55D7" w:rsidRDefault="00614DAF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9F55D7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4305E" w:rsidRPr="001933A6" w:rsidRDefault="00614DAF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9F55D7" w:rsidRDefault="009F55D7" w:rsidP="004F6810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9F55D7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B4305E" w:rsidRPr="001933A6" w:rsidRDefault="009F55D7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4305E" w:rsidTr="004F6810">
        <w:trPr>
          <w:trHeight w:val="170"/>
        </w:trPr>
        <w:tc>
          <w:tcPr>
            <w:tcW w:w="3005" w:type="dxa"/>
            <w:vAlign w:val="center"/>
          </w:tcPr>
          <w:p w:rsidR="00B4305E" w:rsidRPr="001933A6" w:rsidRDefault="00B4305E" w:rsidP="004F6810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4305E" w:rsidRPr="001933A6" w:rsidRDefault="00B4305E" w:rsidP="004F6810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4305E" w:rsidRPr="001933A6" w:rsidRDefault="00B4305E" w:rsidP="004F6810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14DAF" w:rsidRDefault="00614DAF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4305E" w:rsidRPr="00C44DAF" w:rsidRDefault="00B4305E" w:rsidP="00B4305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614DAF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>2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D0D6E" w:rsidRPr="00456710" w:rsidRDefault="006D0D6E" w:rsidP="006D0D6E">
      <w:pPr>
        <w:shd w:val="clear" w:color="auto" w:fill="FFFFFF"/>
        <w:spacing w:before="100" w:beforeAutospacing="1" w:after="100" w:afterAutospacing="1" w:line="240" w:lineRule="auto"/>
        <w:ind w:right="26"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РЕШЕНИЕ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val="en-US" w:eastAsia="bg-BG"/>
        </w:rPr>
        <w:t>24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-НС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04.06</w:t>
      </w:r>
      <w:r w:rsidRPr="00456710"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  <w:t>.2021</w:t>
      </w:r>
    </w:p>
    <w:p w:rsidR="006D0D6E" w:rsidRPr="000614EB" w:rsidRDefault="006D0D6E" w:rsidP="006D0D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b/>
          <w:color w:val="333333"/>
          <w:lang w:val="bg-BG" w:eastAsia="bg-BG"/>
        </w:rPr>
        <w:t>ОТНОСНО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: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 xml:space="preserve">Регистриране на кандидатската листа на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ПП 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България на труда и разума“  /БТР/ </w:t>
      </w:r>
      <w:r w:rsidRPr="007658A7">
        <w:rPr>
          <w:rFonts w:ascii="Helvetica" w:eastAsia="Times New Roman" w:hAnsi="Helvetica" w:cs="Times New Roman"/>
          <w:color w:val="333333"/>
          <w:lang w:val="bg-BG" w:eastAsia="bg-BG"/>
        </w:rPr>
        <w:t>за изборите за народни представител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на 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г.</w:t>
      </w:r>
    </w:p>
    <w:p w:rsidR="006D0D6E" w:rsidRPr="000614EB" w:rsidRDefault="006D0D6E" w:rsidP="006D0D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С</w:t>
      </w:r>
      <w:r w:rsidRPr="004362AD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31/04.06.2021 г. на общия входящ регистър на РИК и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вх. №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04.0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.2021 г. на входящия регистър на кандидатските листи 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РИК - Кърджали /Приложение № 68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, е постъпило предложение /Приложение № 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4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–НС от изборните книжа/ от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>България на труда и разума“  /БТР/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регистрирана в ЦИК с Решение №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1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, представлявана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Георги Петков Манолов, с ЕГН *********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чрез пълномощник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а си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Стоян Петров Маринов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**********, упълномощен с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пълномощно, с което предлага на Районна избирателна комисия - Кърджали да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lastRenderedPageBreak/>
        <w:t xml:space="preserve">регистрира за участие в изборите за народни представители на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931092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издигнати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България на труда и разума“  /БТР/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.</w:t>
      </w:r>
    </w:p>
    <w:p w:rsidR="006D0D6E" w:rsidRPr="000614EB" w:rsidRDefault="006D0D6E" w:rsidP="006D0D6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ъм предложението са приложени следните документи:</w:t>
      </w:r>
    </w:p>
    <w:p w:rsidR="006D0D6E" w:rsidRPr="00132B0E" w:rsidRDefault="006D0D6E" w:rsidP="006D0D6E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132B0E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Петър Стоянов Марин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132B0E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6D0D6E" w:rsidRPr="00132B0E" w:rsidRDefault="006D0D6E" w:rsidP="006D0D6E">
      <w:pPr>
        <w:pStyle w:val="aa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132B0E">
        <w:rPr>
          <w:rFonts w:ascii="Helvetica" w:eastAsia="Times New Roman" w:hAnsi="Helvetica" w:cs="Times New Roman"/>
          <w:color w:val="333333"/>
          <w:lang w:val="bg-BG" w:eastAsia="bg-BG"/>
        </w:rPr>
        <w:t xml:space="preserve">Заявление – декларация /Приложение №66-НС от изборните книжа/ от Стоян Петров Марин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*</w:t>
      </w:r>
      <w:r w:rsidRPr="00132B0E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6D0D6E" w:rsidRPr="000614EB" w:rsidRDefault="006D0D6E" w:rsidP="006D0D6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Милко Господинов Ми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6D0D6E" w:rsidRPr="000614EB" w:rsidRDefault="006D0D6E" w:rsidP="006D0D6E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Заявление – декларация /Приложение №6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6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 от изборните книжа/ от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Велизар Борисов Фло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</w:p>
    <w:p w:rsidR="006D0D6E" w:rsidRDefault="006D0D6E" w:rsidP="006D0D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идно от гореизложеното и извършената проверка от страна на Районна избирателна комисия – Кърджали и така постъпилото предложение отговаря на законовите изисквания, поради което и на основание чл. 72, ал. 1, т. 1 и т. 8 във връзка с чл. 255, ал. 1 и с чл. 258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от Изборния кодекс и Решение № 123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-НС, София,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25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май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на ЦИК, Районна избирателна комисия – Кърджали</w:t>
      </w:r>
    </w:p>
    <w:p w:rsidR="006D0D6E" w:rsidRDefault="006D0D6E" w:rsidP="006D0D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6D0D6E" w:rsidRPr="000614EB" w:rsidRDefault="006D0D6E" w:rsidP="006D0D6E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Times New Roman"/>
          <w:color w:val="333333"/>
          <w:lang w:val="bg-BG" w:eastAsia="bg-BG"/>
        </w:rPr>
      </w:pPr>
    </w:p>
    <w:p w:rsidR="006D0D6E" w:rsidRDefault="006D0D6E" w:rsidP="006D0D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 Е Ш И:</w:t>
      </w:r>
    </w:p>
    <w:p w:rsidR="006D0D6E" w:rsidRDefault="006D0D6E" w:rsidP="006D0D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6D0D6E" w:rsidRPr="00456710" w:rsidRDefault="006D0D6E" w:rsidP="006D0D6E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lang w:val="bg-BG" w:eastAsia="bg-BG"/>
        </w:rPr>
      </w:pPr>
    </w:p>
    <w:p w:rsidR="006D0D6E" w:rsidRPr="000614EB" w:rsidRDefault="006D0D6E" w:rsidP="006D0D6E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Регистрира и обявява 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България на труда и разума“  /БТР/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в изборите за народни представители насрочен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 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, както следва:</w:t>
      </w:r>
    </w:p>
    <w:p w:rsidR="006D0D6E" w:rsidRPr="00132B0E" w:rsidRDefault="006D0D6E" w:rsidP="006D0D6E">
      <w:pPr>
        <w:pStyle w:val="aa"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 w:rsidRPr="00132B0E">
        <w:rPr>
          <w:rFonts w:ascii="Helvetica" w:eastAsia="Times New Roman" w:hAnsi="Helvetica" w:cs="Times New Roman"/>
          <w:color w:val="333333"/>
          <w:lang w:val="bg-BG" w:eastAsia="bg-BG"/>
        </w:rPr>
        <w:t xml:space="preserve">Петър Стоянов Маринов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</w:t>
      </w:r>
      <w:r w:rsidRPr="00132B0E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6D0D6E" w:rsidRPr="000614EB" w:rsidRDefault="006D0D6E" w:rsidP="006D0D6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Стоян Петров Марин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6D0D6E" w:rsidRPr="000614EB" w:rsidRDefault="006D0D6E" w:rsidP="006D0D6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Милко Господинов Миле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;</w:t>
      </w:r>
    </w:p>
    <w:p w:rsidR="006D0D6E" w:rsidRPr="000614EB" w:rsidRDefault="006D0D6E" w:rsidP="006D0D6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  <w:r>
        <w:rPr>
          <w:rFonts w:ascii="Helvetica" w:eastAsia="Times New Roman" w:hAnsi="Helvetica" w:cs="Times New Roman"/>
          <w:color w:val="333333"/>
          <w:lang w:val="bg-BG" w:eastAsia="bg-BG"/>
        </w:rPr>
        <w:t>Велизар Борисов Флоров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, с ЕГН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**********</w:t>
      </w:r>
    </w:p>
    <w:p w:rsidR="006D0D6E" w:rsidRPr="000614EB" w:rsidRDefault="006D0D6E" w:rsidP="006D0D6E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Times New Roman"/>
          <w:color w:val="333333"/>
          <w:lang w:val="bg-BG" w:eastAsia="bg-BG"/>
        </w:rPr>
      </w:pPr>
    </w:p>
    <w:p w:rsidR="006D0D6E" w:rsidRDefault="006D0D6E" w:rsidP="006D0D6E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456710"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Издава удостоверени</w:t>
      </w:r>
      <w:r>
        <w:rPr>
          <w:rFonts w:ascii="Helvetica" w:eastAsia="Times New Roman" w:hAnsi="Helvetica" w:cs="Times New Roman"/>
          <w:b/>
          <w:bCs/>
          <w:color w:val="333333"/>
          <w:lang w:val="bg-BG" w:eastAsia="bg-BG"/>
        </w:rPr>
        <w:t>е</w:t>
      </w:r>
      <w:r w:rsidRPr="00456710">
        <w:rPr>
          <w:rFonts w:ascii="Helvetica" w:eastAsia="Times New Roman" w:hAnsi="Helvetica" w:cs="Times New Roman"/>
          <w:b/>
          <w:bCs/>
          <w:color w:val="333333"/>
          <w:lang w:val="en-US" w:eastAsia="bg-BG"/>
        </w:rPr>
        <w:t xml:space="preserve">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>на регистрирани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те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>
        <w:rPr>
          <w:rFonts w:ascii="Helvetica" w:eastAsia="Times New Roman" w:hAnsi="Helvetica" w:cs="Times New Roman"/>
          <w:color w:val="333333"/>
          <w:lang w:val="bg-BG" w:eastAsia="bg-BG"/>
        </w:rPr>
        <w:t>кандидат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от кандидатската листа на 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ПП </w:t>
      </w:r>
      <w:r w:rsidRPr="005550AC">
        <w:rPr>
          <w:rFonts w:ascii="Helvetica" w:eastAsia="Times New Roman" w:hAnsi="Helvetica" w:cs="Times New Roman"/>
          <w:b/>
          <w:color w:val="333333"/>
          <w:lang w:val="bg-BG" w:eastAsia="bg-BG"/>
        </w:rPr>
        <w:t>„</w:t>
      </w:r>
      <w:r>
        <w:rPr>
          <w:rFonts w:ascii="Helvetica" w:eastAsia="Times New Roman" w:hAnsi="Helvetica" w:cs="Times New Roman"/>
          <w:b/>
          <w:color w:val="333333"/>
          <w:lang w:val="bg-BG" w:eastAsia="bg-BG"/>
        </w:rPr>
        <w:t xml:space="preserve">България на труда и разума“  /БТР/ 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за участие в изборите за народни представители на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11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</w:t>
      </w:r>
      <w:r w:rsidRPr="00456710">
        <w:rPr>
          <w:rFonts w:ascii="Helvetica" w:eastAsia="Times New Roman" w:hAnsi="Helvetica" w:cs="Times New Roman"/>
          <w:color w:val="333333"/>
          <w:lang w:val="bg-BG" w:eastAsia="bg-BG"/>
        </w:rPr>
        <w:t>юли</w:t>
      </w:r>
      <w:r w:rsidRPr="000614EB">
        <w:rPr>
          <w:rFonts w:ascii="Helvetica" w:eastAsia="Times New Roman" w:hAnsi="Helvetica" w:cs="Times New Roman"/>
          <w:color w:val="333333"/>
          <w:lang w:val="bg-BG" w:eastAsia="bg-BG"/>
        </w:rPr>
        <w:t xml:space="preserve"> 2021 г. в девети изборен район – Кърджалийски.</w:t>
      </w:r>
    </w:p>
    <w:p w:rsidR="00670DA4" w:rsidRPr="00622F87" w:rsidRDefault="008919AD" w:rsidP="00670DA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3</w:t>
      </w:r>
      <w:r w:rsidR="00670DA4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</w:t>
      </w:r>
      <w:r w:rsidR="00670DA4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членове на РИК:</w:t>
      </w:r>
      <w:r w:rsidR="00670DA4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13</w:t>
      </w:r>
      <w:r w:rsidR="00670DA4" w:rsidRPr="00622F87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9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70DA4" w:rsidRPr="004C6597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РИЯ ДРАГАНОВА ВАСИЛ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jc w:val="right"/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614DAF" w:rsidRDefault="00670DA4" w:rsidP="004862A4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bg-BG" w:eastAsia="bg-BG"/>
              </w:rPr>
              <w:t>ЕМИЛИЯ БЕЛЕВА ВЛАДЕВА-БОН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ДОБРЕВ ИЛИЕВ</w:t>
            </w:r>
          </w:p>
        </w:tc>
        <w:tc>
          <w:tcPr>
            <w:tcW w:w="1247" w:type="dxa"/>
            <w:vAlign w:val="center"/>
          </w:tcPr>
          <w:p w:rsidR="00670DA4" w:rsidRPr="00614DAF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</w:t>
            </w: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ВИОЛЕТА ИВАНОВА ДЖАРОВА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ИВАН ПЛАМЕНОВ РОБОВ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614DAF" w:rsidRDefault="00670DA4" w:rsidP="004862A4"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</w:pPr>
            <w:r w:rsidRPr="00614DAF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3552A8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9F55D7">
              <w:rPr>
                <w:rFonts w:ascii="Helvetica" w:hAnsi="Helvetica" w:cs="Helvetica"/>
                <w:color w:val="000000" w:themeColor="text1"/>
                <w:sz w:val="18"/>
                <w:szCs w:val="18"/>
                <w:lang w:val="bg-BG"/>
              </w:rPr>
              <w:t>ГАЛИНА НЕШЕВА МАРЕВА</w:t>
            </w:r>
          </w:p>
        </w:tc>
        <w:tc>
          <w:tcPr>
            <w:tcW w:w="1247" w:type="dxa"/>
            <w:vAlign w:val="center"/>
          </w:tcPr>
          <w:p w:rsidR="00670DA4" w:rsidRPr="001933A6" w:rsidRDefault="009F55D7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670DA4" w:rsidTr="004862A4">
        <w:trPr>
          <w:trHeight w:val="170"/>
        </w:trPr>
        <w:tc>
          <w:tcPr>
            <w:tcW w:w="3005" w:type="dxa"/>
            <w:vAlign w:val="center"/>
          </w:tcPr>
          <w:p w:rsidR="00670DA4" w:rsidRPr="001933A6" w:rsidRDefault="00670DA4" w:rsidP="004862A4">
            <w:pPr>
              <w:spacing w:after="150"/>
              <w:jc w:val="right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670DA4" w:rsidRPr="001933A6" w:rsidRDefault="00670DA4" w:rsidP="004862A4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</w:pPr>
            <w:r w:rsidRPr="001933A6">
              <w:rPr>
                <w:rFonts w:ascii="Helvetica" w:hAnsi="Helvetica" w:cs="Helvetica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670DA4" w:rsidRPr="001933A6" w:rsidRDefault="00670DA4" w:rsidP="004862A4">
            <w:pPr>
              <w:spacing w:after="150"/>
              <w:jc w:val="center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1933A6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670DA4" w:rsidRDefault="00670DA4" w:rsidP="00670DA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4912AA" w:rsidRPr="003552A8" w:rsidRDefault="00670DA4" w:rsidP="003552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  <w:bookmarkStart w:id="0" w:name="_GoBack"/>
      <w:bookmarkEnd w:id="0"/>
    </w:p>
    <w:p w:rsidR="004912AA" w:rsidRPr="00775BCC" w:rsidRDefault="004912AA" w:rsidP="004912AA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B4305E" w:rsidRDefault="00B4305E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463261" w:rsidRDefault="00463261" w:rsidP="00B4305E">
      <w:pPr>
        <w:shd w:val="clear" w:color="auto" w:fill="FFFFFF"/>
        <w:spacing w:before="100" w:beforeAutospacing="1" w:after="100" w:afterAutospacing="1" w:line="240" w:lineRule="auto"/>
        <w:ind w:right="26"/>
        <w:rPr>
          <w:rFonts w:ascii="Helvetica" w:eastAsia="Times New Roman" w:hAnsi="Helvetica" w:cs="Helvetica"/>
          <w:color w:val="333333"/>
          <w:sz w:val="34"/>
          <w:szCs w:val="34"/>
          <w:lang w:val="bg-BG" w:eastAsia="bg-BG"/>
        </w:rPr>
      </w:pPr>
    </w:p>
    <w:p w:rsidR="00687628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..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  <w:r w:rsidR="00614DA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………………………</w:t>
      </w:r>
    </w:p>
    <w:p w:rsidR="00687628" w:rsidRPr="00775BCC" w:rsidRDefault="00687628" w:rsidP="0068762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C4" w:rsidRDefault="006D3EC4" w:rsidP="00B97821">
      <w:pPr>
        <w:spacing w:after="0" w:line="240" w:lineRule="auto"/>
      </w:pPr>
      <w:r>
        <w:separator/>
      </w:r>
    </w:p>
  </w:endnote>
  <w:endnote w:type="continuationSeparator" w:id="0">
    <w:p w:rsidR="006D3EC4" w:rsidRDefault="006D3EC4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C4" w:rsidRDefault="006D3EC4" w:rsidP="00B97821">
      <w:pPr>
        <w:spacing w:after="0" w:line="240" w:lineRule="auto"/>
      </w:pPr>
      <w:r>
        <w:separator/>
      </w:r>
    </w:p>
  </w:footnote>
  <w:footnote w:type="continuationSeparator" w:id="0">
    <w:p w:rsidR="006D3EC4" w:rsidRDefault="006D3EC4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178" w:rsidRPr="00B97821" w:rsidRDefault="006D3EC4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89417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178" w:rsidRDefault="0089417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52A8" w:rsidRPr="003552A8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894178" w:rsidRDefault="0089417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52A8" w:rsidRPr="003552A8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417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894178" w:rsidRPr="00B97821" w:rsidRDefault="0089417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826C2"/>
    <w:multiLevelType w:val="multilevel"/>
    <w:tmpl w:val="3FAA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07DA9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938"/>
    <w:multiLevelType w:val="multilevel"/>
    <w:tmpl w:val="48BC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678B"/>
    <w:multiLevelType w:val="multilevel"/>
    <w:tmpl w:val="26E6C9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A06E4"/>
    <w:multiLevelType w:val="multilevel"/>
    <w:tmpl w:val="0A84A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E394D"/>
    <w:multiLevelType w:val="multilevel"/>
    <w:tmpl w:val="0888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A453D"/>
    <w:multiLevelType w:val="multilevel"/>
    <w:tmpl w:val="0F18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A03C8"/>
    <w:multiLevelType w:val="multilevel"/>
    <w:tmpl w:val="6530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132A2"/>
    <w:multiLevelType w:val="multilevel"/>
    <w:tmpl w:val="40B0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E5942"/>
    <w:multiLevelType w:val="multilevel"/>
    <w:tmpl w:val="F8AC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11B64"/>
    <w:multiLevelType w:val="multilevel"/>
    <w:tmpl w:val="29CAB0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867D92"/>
    <w:multiLevelType w:val="hybridMultilevel"/>
    <w:tmpl w:val="1FC063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A6949"/>
    <w:multiLevelType w:val="multilevel"/>
    <w:tmpl w:val="B3986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667D9"/>
    <w:multiLevelType w:val="multilevel"/>
    <w:tmpl w:val="7394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5531C"/>
    <w:multiLevelType w:val="multilevel"/>
    <w:tmpl w:val="66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DE71B0"/>
    <w:multiLevelType w:val="multilevel"/>
    <w:tmpl w:val="8C3A0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2C0916"/>
    <w:multiLevelType w:val="multilevel"/>
    <w:tmpl w:val="5EA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90AB7"/>
    <w:multiLevelType w:val="multilevel"/>
    <w:tmpl w:val="71B49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7F0E62"/>
    <w:multiLevelType w:val="multilevel"/>
    <w:tmpl w:val="E18E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A03AB"/>
    <w:multiLevelType w:val="hybridMultilevel"/>
    <w:tmpl w:val="CE0AF4DA"/>
    <w:lvl w:ilvl="0" w:tplc="13223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F4966"/>
    <w:multiLevelType w:val="hybridMultilevel"/>
    <w:tmpl w:val="4C24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64F2A"/>
    <w:multiLevelType w:val="multilevel"/>
    <w:tmpl w:val="691CC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53036"/>
    <w:multiLevelType w:val="multilevel"/>
    <w:tmpl w:val="AD50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E437B7"/>
    <w:multiLevelType w:val="hybridMultilevel"/>
    <w:tmpl w:val="4BCE8392"/>
    <w:lvl w:ilvl="0" w:tplc="9D5C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C7629C"/>
    <w:multiLevelType w:val="multilevel"/>
    <w:tmpl w:val="7492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049E6"/>
    <w:multiLevelType w:val="multilevel"/>
    <w:tmpl w:val="7C16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36"/>
  </w:num>
  <w:num w:numId="4">
    <w:abstractNumId w:val="39"/>
  </w:num>
  <w:num w:numId="5">
    <w:abstractNumId w:val="27"/>
  </w:num>
  <w:num w:numId="6">
    <w:abstractNumId w:val="41"/>
  </w:num>
  <w:num w:numId="7">
    <w:abstractNumId w:val="42"/>
  </w:num>
  <w:num w:numId="8">
    <w:abstractNumId w:val="40"/>
  </w:num>
  <w:num w:numId="9">
    <w:abstractNumId w:val="3"/>
  </w:num>
  <w:num w:numId="10">
    <w:abstractNumId w:val="17"/>
  </w:num>
  <w:num w:numId="11">
    <w:abstractNumId w:val="14"/>
  </w:num>
  <w:num w:numId="12">
    <w:abstractNumId w:val="4"/>
  </w:num>
  <w:num w:numId="13">
    <w:abstractNumId w:val="18"/>
  </w:num>
  <w:num w:numId="14">
    <w:abstractNumId w:val="37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13"/>
  </w:num>
  <w:num w:numId="19">
    <w:abstractNumId w:val="11"/>
  </w:num>
  <w:num w:numId="20">
    <w:abstractNumId w:val="35"/>
  </w:num>
  <w:num w:numId="21">
    <w:abstractNumId w:val="12"/>
  </w:num>
  <w:num w:numId="22">
    <w:abstractNumId w:val="21"/>
  </w:num>
  <w:num w:numId="23">
    <w:abstractNumId w:val="25"/>
  </w:num>
  <w:num w:numId="24">
    <w:abstractNumId w:val="7"/>
  </w:num>
  <w:num w:numId="25">
    <w:abstractNumId w:val="32"/>
  </w:num>
  <w:num w:numId="26">
    <w:abstractNumId w:val="5"/>
  </w:num>
  <w:num w:numId="27">
    <w:abstractNumId w:val="20"/>
  </w:num>
  <w:num w:numId="28">
    <w:abstractNumId w:val="15"/>
  </w:num>
  <w:num w:numId="29">
    <w:abstractNumId w:val="8"/>
  </w:num>
  <w:num w:numId="30">
    <w:abstractNumId w:val="29"/>
  </w:num>
  <w:num w:numId="31">
    <w:abstractNumId w:val="38"/>
  </w:num>
  <w:num w:numId="32">
    <w:abstractNumId w:val="23"/>
  </w:num>
  <w:num w:numId="33">
    <w:abstractNumId w:val="28"/>
  </w:num>
  <w:num w:numId="34">
    <w:abstractNumId w:val="24"/>
  </w:num>
  <w:num w:numId="35">
    <w:abstractNumId w:val="16"/>
  </w:num>
  <w:num w:numId="36">
    <w:abstractNumId w:val="1"/>
  </w:num>
  <w:num w:numId="37">
    <w:abstractNumId w:val="9"/>
  </w:num>
  <w:num w:numId="38">
    <w:abstractNumId w:val="10"/>
  </w:num>
  <w:num w:numId="39">
    <w:abstractNumId w:val="33"/>
  </w:num>
  <w:num w:numId="40">
    <w:abstractNumId w:val="2"/>
  </w:num>
  <w:num w:numId="41">
    <w:abstractNumId w:val="30"/>
  </w:num>
  <w:num w:numId="42">
    <w:abstractNumId w:val="34"/>
  </w:num>
  <w:num w:numId="43">
    <w:abstractNumId w:val="1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17717"/>
    <w:rsid w:val="00023236"/>
    <w:rsid w:val="00027486"/>
    <w:rsid w:val="00030EE5"/>
    <w:rsid w:val="00034F76"/>
    <w:rsid w:val="000351C5"/>
    <w:rsid w:val="0006559F"/>
    <w:rsid w:val="00070EB0"/>
    <w:rsid w:val="00080A9E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06155"/>
    <w:rsid w:val="001149A6"/>
    <w:rsid w:val="00117125"/>
    <w:rsid w:val="00117AEE"/>
    <w:rsid w:val="00140D89"/>
    <w:rsid w:val="00144999"/>
    <w:rsid w:val="00147BA0"/>
    <w:rsid w:val="001609A2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B7816"/>
    <w:rsid w:val="002C0650"/>
    <w:rsid w:val="002C0989"/>
    <w:rsid w:val="002C3C87"/>
    <w:rsid w:val="002C4139"/>
    <w:rsid w:val="002D3A47"/>
    <w:rsid w:val="002D6327"/>
    <w:rsid w:val="002D681F"/>
    <w:rsid w:val="0030724B"/>
    <w:rsid w:val="00312DAB"/>
    <w:rsid w:val="003210EB"/>
    <w:rsid w:val="00331E11"/>
    <w:rsid w:val="00333148"/>
    <w:rsid w:val="00337014"/>
    <w:rsid w:val="00337EB6"/>
    <w:rsid w:val="00341479"/>
    <w:rsid w:val="003450D4"/>
    <w:rsid w:val="00350DE0"/>
    <w:rsid w:val="003540D4"/>
    <w:rsid w:val="003552A8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3CCC"/>
    <w:rsid w:val="003E5702"/>
    <w:rsid w:val="003E5A26"/>
    <w:rsid w:val="00400045"/>
    <w:rsid w:val="00402CCB"/>
    <w:rsid w:val="00411003"/>
    <w:rsid w:val="00413A42"/>
    <w:rsid w:val="00415925"/>
    <w:rsid w:val="004232A3"/>
    <w:rsid w:val="00423A44"/>
    <w:rsid w:val="004245A0"/>
    <w:rsid w:val="004262C1"/>
    <w:rsid w:val="00433787"/>
    <w:rsid w:val="004442D1"/>
    <w:rsid w:val="00456EF0"/>
    <w:rsid w:val="00463261"/>
    <w:rsid w:val="0046499A"/>
    <w:rsid w:val="00467A45"/>
    <w:rsid w:val="00470951"/>
    <w:rsid w:val="00485A33"/>
    <w:rsid w:val="004912AA"/>
    <w:rsid w:val="004978A5"/>
    <w:rsid w:val="004A3DE8"/>
    <w:rsid w:val="004A48E6"/>
    <w:rsid w:val="004A793C"/>
    <w:rsid w:val="004B2227"/>
    <w:rsid w:val="004B734F"/>
    <w:rsid w:val="004C6597"/>
    <w:rsid w:val="004F32D8"/>
    <w:rsid w:val="005270B3"/>
    <w:rsid w:val="00530CFE"/>
    <w:rsid w:val="00531DA0"/>
    <w:rsid w:val="00536082"/>
    <w:rsid w:val="00543D28"/>
    <w:rsid w:val="00553C91"/>
    <w:rsid w:val="00555890"/>
    <w:rsid w:val="00563F09"/>
    <w:rsid w:val="0058454D"/>
    <w:rsid w:val="00587219"/>
    <w:rsid w:val="00587456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14DAF"/>
    <w:rsid w:val="006512DF"/>
    <w:rsid w:val="00652944"/>
    <w:rsid w:val="00665E85"/>
    <w:rsid w:val="00670DA4"/>
    <w:rsid w:val="00681A34"/>
    <w:rsid w:val="00682F28"/>
    <w:rsid w:val="00687628"/>
    <w:rsid w:val="00693EFC"/>
    <w:rsid w:val="006968B2"/>
    <w:rsid w:val="006A1719"/>
    <w:rsid w:val="006A66A0"/>
    <w:rsid w:val="006B2F78"/>
    <w:rsid w:val="006C00F1"/>
    <w:rsid w:val="006C1EB6"/>
    <w:rsid w:val="006D026A"/>
    <w:rsid w:val="006D0D6E"/>
    <w:rsid w:val="006D3EC4"/>
    <w:rsid w:val="006D6B64"/>
    <w:rsid w:val="006E1E77"/>
    <w:rsid w:val="006E26E3"/>
    <w:rsid w:val="006F0053"/>
    <w:rsid w:val="006F08FD"/>
    <w:rsid w:val="006F331E"/>
    <w:rsid w:val="006F498F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A4C61"/>
    <w:rsid w:val="007B07AA"/>
    <w:rsid w:val="007B13BB"/>
    <w:rsid w:val="007B19F6"/>
    <w:rsid w:val="007B34EA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04C5"/>
    <w:rsid w:val="00871F10"/>
    <w:rsid w:val="00872F6F"/>
    <w:rsid w:val="008828D4"/>
    <w:rsid w:val="008911D2"/>
    <w:rsid w:val="008919AD"/>
    <w:rsid w:val="008920F8"/>
    <w:rsid w:val="00894178"/>
    <w:rsid w:val="00894AE8"/>
    <w:rsid w:val="008A498F"/>
    <w:rsid w:val="008A7E0B"/>
    <w:rsid w:val="008B71D5"/>
    <w:rsid w:val="008C173D"/>
    <w:rsid w:val="008C2337"/>
    <w:rsid w:val="008D4957"/>
    <w:rsid w:val="008D710D"/>
    <w:rsid w:val="008E1392"/>
    <w:rsid w:val="008E1BB6"/>
    <w:rsid w:val="008E2086"/>
    <w:rsid w:val="008E4D8C"/>
    <w:rsid w:val="008F118C"/>
    <w:rsid w:val="008F2135"/>
    <w:rsid w:val="008F3299"/>
    <w:rsid w:val="00900695"/>
    <w:rsid w:val="00902E58"/>
    <w:rsid w:val="0090718C"/>
    <w:rsid w:val="0090734E"/>
    <w:rsid w:val="0091254E"/>
    <w:rsid w:val="00912802"/>
    <w:rsid w:val="009210CC"/>
    <w:rsid w:val="00923027"/>
    <w:rsid w:val="00931949"/>
    <w:rsid w:val="009325FD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55D7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87FCB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0E58"/>
    <w:rsid w:val="00AE1533"/>
    <w:rsid w:val="00B06DC0"/>
    <w:rsid w:val="00B11FC9"/>
    <w:rsid w:val="00B12050"/>
    <w:rsid w:val="00B137D0"/>
    <w:rsid w:val="00B16521"/>
    <w:rsid w:val="00B2029A"/>
    <w:rsid w:val="00B2331E"/>
    <w:rsid w:val="00B234EA"/>
    <w:rsid w:val="00B24771"/>
    <w:rsid w:val="00B257C6"/>
    <w:rsid w:val="00B328BA"/>
    <w:rsid w:val="00B35885"/>
    <w:rsid w:val="00B4305E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C6ADD"/>
    <w:rsid w:val="00BD2A09"/>
    <w:rsid w:val="00BD7ED3"/>
    <w:rsid w:val="00BE10B2"/>
    <w:rsid w:val="00BE5648"/>
    <w:rsid w:val="00BE6643"/>
    <w:rsid w:val="00BE665B"/>
    <w:rsid w:val="00BE71D6"/>
    <w:rsid w:val="00BF2E7A"/>
    <w:rsid w:val="00BF510F"/>
    <w:rsid w:val="00C044FC"/>
    <w:rsid w:val="00C04D2D"/>
    <w:rsid w:val="00C119EE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2E64"/>
    <w:rsid w:val="00C75AD7"/>
    <w:rsid w:val="00C80BC7"/>
    <w:rsid w:val="00C8378E"/>
    <w:rsid w:val="00C900CA"/>
    <w:rsid w:val="00C9603D"/>
    <w:rsid w:val="00CA3C8C"/>
    <w:rsid w:val="00CA6F3A"/>
    <w:rsid w:val="00CB4847"/>
    <w:rsid w:val="00CB568A"/>
    <w:rsid w:val="00CC7283"/>
    <w:rsid w:val="00CD4FFA"/>
    <w:rsid w:val="00D3225E"/>
    <w:rsid w:val="00D42868"/>
    <w:rsid w:val="00D45F47"/>
    <w:rsid w:val="00D51813"/>
    <w:rsid w:val="00D56835"/>
    <w:rsid w:val="00D6149C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49D3"/>
    <w:rsid w:val="00DB5643"/>
    <w:rsid w:val="00DB72E5"/>
    <w:rsid w:val="00DC279A"/>
    <w:rsid w:val="00DC3D06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4481"/>
    <w:rsid w:val="00E05CE3"/>
    <w:rsid w:val="00E17BE4"/>
    <w:rsid w:val="00E259AB"/>
    <w:rsid w:val="00E2708F"/>
    <w:rsid w:val="00E3197B"/>
    <w:rsid w:val="00E3612F"/>
    <w:rsid w:val="00E37526"/>
    <w:rsid w:val="00E445DC"/>
    <w:rsid w:val="00E51760"/>
    <w:rsid w:val="00E535C5"/>
    <w:rsid w:val="00E557E0"/>
    <w:rsid w:val="00E62789"/>
    <w:rsid w:val="00E72E8F"/>
    <w:rsid w:val="00E81F29"/>
    <w:rsid w:val="00E82A75"/>
    <w:rsid w:val="00E84813"/>
    <w:rsid w:val="00E923EB"/>
    <w:rsid w:val="00E955AA"/>
    <w:rsid w:val="00E9587C"/>
    <w:rsid w:val="00EB3FB2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622A9"/>
    <w:rsid w:val="00F72AA4"/>
    <w:rsid w:val="00F76946"/>
    <w:rsid w:val="00F84592"/>
    <w:rsid w:val="00FA1622"/>
    <w:rsid w:val="00FA3A26"/>
    <w:rsid w:val="00FC0860"/>
    <w:rsid w:val="00FC3BE2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470F-75BD-41AF-B56A-187C4493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52</cp:revision>
  <cp:lastPrinted>2021-03-12T17:15:00Z</cp:lastPrinted>
  <dcterms:created xsi:type="dcterms:W3CDTF">2021-05-23T10:48:00Z</dcterms:created>
  <dcterms:modified xsi:type="dcterms:W3CDTF">2021-06-04T15:59:00Z</dcterms:modified>
</cp:coreProperties>
</file>